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7A0C" w14:textId="77777777"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EF5C1E1" wp14:editId="751BAD4D">
            <wp:simplePos x="0" y="0"/>
            <wp:positionH relativeFrom="page">
              <wp:posOffset>3865880</wp:posOffset>
            </wp:positionH>
            <wp:positionV relativeFrom="margin">
              <wp:posOffset>-825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00C6E" w14:textId="77777777"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F9AB48" w14:textId="77777777"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2CC266" w14:textId="77777777"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2A8357" w14:textId="77777777"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FD9AF8" w14:textId="77777777"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2EC108" w14:textId="32B9DFDB"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950BD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E6C8F">
        <w:rPr>
          <w:rFonts w:ascii="Arial" w:eastAsia="Times New Roman" w:hAnsi="Arial" w:cs="Arial"/>
          <w:sz w:val="24"/>
          <w:szCs w:val="24"/>
          <w:lang w:eastAsia="es-ES"/>
        </w:rPr>
        <w:t>10 de junio de 2022</w:t>
      </w:r>
    </w:p>
    <w:p w14:paraId="7EB03ECC" w14:textId="77777777"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4A6611B8" w14:textId="782BF533" w:rsidR="003E7BA6" w:rsidRPr="00B81EF1" w:rsidRDefault="00493FF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lega el ‘Sí, quiero’ del año: La Rebe protagoniza e</w:t>
      </w:r>
      <w:r w:rsidR="00480AF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n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uatro ‘Mi Gran Boda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Gipsy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’, el </w:t>
      </w:r>
      <w:r w:rsidRPr="00493FFC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>spin</w:t>
      </w:r>
      <w:r w:rsidR="004375D7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>-</w:t>
      </w:r>
      <w:r w:rsidRPr="00493FFC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>o</w:t>
      </w:r>
      <w:r w:rsidR="004375D7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>f</w:t>
      </w:r>
      <w:r w:rsidRPr="00493FFC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>f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finitivo de ‘Los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Gipsy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Kings’</w:t>
      </w:r>
    </w:p>
    <w:p w14:paraId="48C29231" w14:textId="77777777"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D0DC345" w14:textId="4A1B8180" w:rsidR="001B6B55" w:rsidRDefault="001B6B55" w:rsidP="00493FFC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lunes 13 de junio a las 22:45h en Cuatro.</w:t>
      </w:r>
    </w:p>
    <w:p w14:paraId="57C0B520" w14:textId="77777777" w:rsidR="001B6B55" w:rsidRDefault="001B6B55" w:rsidP="00493FFC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B6F2D2D" w14:textId="3408FC38" w:rsidR="00493FFC" w:rsidRDefault="00493FFC" w:rsidP="00493FFC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lo largo de tres episodios, los Jiménez se enfrentan al reto de preparar la boda de su primogénita en tan solo tres semanas.</w:t>
      </w:r>
    </w:p>
    <w:p w14:paraId="19573FFE" w14:textId="77777777" w:rsidR="00493FFC" w:rsidRDefault="00493FFC" w:rsidP="00493FFC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99740E7" w14:textId="3821AA76" w:rsidR="00493FFC" w:rsidRPr="00EE11AB" w:rsidRDefault="00493FFC" w:rsidP="00493FFC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ajetreados preparativos con las </w:t>
      </w:r>
      <w:r w:rsidR="006E6C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28680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wedding</w:t>
      </w:r>
      <w:proofErr w:type="spellEnd"/>
      <w:r w:rsidRPr="0028680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proofErr w:type="spellStart"/>
      <w:r w:rsidRPr="0028680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lanners</w:t>
      </w:r>
      <w:proofErr w:type="spellEnd"/>
      <w:r w:rsidR="006E6C8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’</w:t>
      </w:r>
      <w:r w:rsidR="002868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868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reencuentro de Jose -el novio- con Dani -el suegro- tras años sin verse</w:t>
      </w:r>
      <w:r w:rsidR="00480A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spués de </w:t>
      </w:r>
      <w:r w:rsidR="00480A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‘</w:t>
      </w:r>
      <w:proofErr w:type="spellStart"/>
      <w:r w:rsidR="00480A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uída</w:t>
      </w:r>
      <w:proofErr w:type="spellEnd"/>
      <w:r w:rsidR="00480A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de la pareja a Tenerife</w:t>
      </w:r>
      <w:r w:rsidR="002868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; el inoportuno noviazgo de Susi, la hermana pequeña de Rebeca, </w:t>
      </w:r>
      <w:r w:rsid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o si no hubiera otro momento</w:t>
      </w:r>
      <w:r w:rsidR="002868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; y</w:t>
      </w:r>
      <w:r w:rsid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… la bomba:</w:t>
      </w:r>
      <w:r w:rsidR="002868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embarazo inesperado en la familia</w:t>
      </w:r>
      <w:r w:rsid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2868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rán algunos de los acontecimientos que antecedan al gran día.</w:t>
      </w:r>
    </w:p>
    <w:p w14:paraId="2CA70744" w14:textId="6339E739" w:rsidR="00EE11AB" w:rsidRPr="00EE11AB" w:rsidRDefault="00EE11AB" w:rsidP="00EE11AB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68AC038" w14:textId="0F916869" w:rsidR="00772EE0" w:rsidRDefault="00772EE0" w:rsidP="00F85C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enan campanas de boda en la familia Jimén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286800" w:rsidRPr="00286800">
        <w:rPr>
          <w:rFonts w:ascii="Arial" w:eastAsia="Times New Roman" w:hAnsi="Arial" w:cs="Arial"/>
          <w:sz w:val="24"/>
          <w:szCs w:val="24"/>
          <w:lang w:eastAsia="es-ES"/>
        </w:rPr>
        <w:t xml:space="preserve">Como todo buen cuento de princesas, </w:t>
      </w:r>
      <w:r w:rsidR="0094339B">
        <w:rPr>
          <w:rFonts w:ascii="Arial" w:eastAsia="Times New Roman" w:hAnsi="Arial" w:cs="Arial"/>
          <w:sz w:val="24"/>
          <w:szCs w:val="24"/>
          <w:lang w:eastAsia="es-ES"/>
        </w:rPr>
        <w:t>romances</w:t>
      </w:r>
      <w:r w:rsidR="00286800" w:rsidRPr="00286800">
        <w:rPr>
          <w:rFonts w:ascii="Arial" w:eastAsia="Times New Roman" w:hAnsi="Arial" w:cs="Arial"/>
          <w:sz w:val="24"/>
          <w:szCs w:val="24"/>
          <w:lang w:eastAsia="es-ES"/>
        </w:rPr>
        <w:t xml:space="preserve"> imposibles y enredos familiares, </w:t>
      </w:r>
      <w:r w:rsidR="00286800"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historia de La Rebe tendrá un desenlace feliz</w:t>
      </w:r>
      <w:r w:rsidR="00FF7A25"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="0056763C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FF7A25">
        <w:rPr>
          <w:rFonts w:ascii="Arial" w:eastAsia="Times New Roman" w:hAnsi="Arial" w:cs="Arial"/>
          <w:sz w:val="24"/>
          <w:szCs w:val="24"/>
          <w:lang w:eastAsia="es-ES"/>
        </w:rPr>
        <w:t xml:space="preserve">triunfo del amor y </w:t>
      </w:r>
      <w:r w:rsidR="00286800"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</w:t>
      </w:r>
      <w:r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Sí, quiero’ histórico</w:t>
      </w:r>
      <w:r w:rsidR="0094339B">
        <w:rPr>
          <w:rFonts w:ascii="Arial" w:eastAsia="Times New Roman" w:hAnsi="Arial" w:cs="Arial"/>
          <w:sz w:val="24"/>
          <w:szCs w:val="24"/>
          <w:lang w:eastAsia="es-ES"/>
        </w:rPr>
        <w:t xml:space="preserve"> p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nunciado en </w:t>
      </w:r>
      <w:r w:rsidR="00480AFC">
        <w:rPr>
          <w:rFonts w:ascii="Arial" w:eastAsia="Times New Roman" w:hAnsi="Arial" w:cs="Arial"/>
          <w:sz w:val="24"/>
          <w:szCs w:val="24"/>
          <w:lang w:eastAsia="es-ES"/>
        </w:rPr>
        <w:t>el enlace del año. U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 dichoso </w:t>
      </w:r>
      <w:r w:rsidR="00875C0E">
        <w:rPr>
          <w:rFonts w:ascii="Arial" w:eastAsia="Times New Roman" w:hAnsi="Arial" w:cs="Arial"/>
          <w:sz w:val="24"/>
          <w:szCs w:val="24"/>
          <w:lang w:eastAsia="es-ES"/>
        </w:rPr>
        <w:t xml:space="preserve">acontecimiento </w:t>
      </w:r>
      <w:r w:rsidR="004375D7">
        <w:rPr>
          <w:rFonts w:ascii="Arial" w:eastAsia="Times New Roman" w:hAnsi="Arial" w:cs="Arial"/>
          <w:sz w:val="24"/>
          <w:szCs w:val="24"/>
          <w:lang w:eastAsia="es-ES"/>
        </w:rPr>
        <w:t xml:space="preserve">en torno al cual gira </w:t>
      </w:r>
      <w:r w:rsidR="00875C0E"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Mi Gran Boda </w:t>
      </w:r>
      <w:proofErr w:type="spellStart"/>
      <w:r w:rsidR="00875C0E"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ipsy</w:t>
      </w:r>
      <w:proofErr w:type="spellEnd"/>
      <w:r w:rsidR="00875C0E"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4375D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375D7" w:rsidRPr="0056763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pin-off</w:t>
      </w:r>
      <w:r w:rsidR="004375D7"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4339B"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Los </w:t>
      </w:r>
      <w:proofErr w:type="spellStart"/>
      <w:r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ipsy</w:t>
      </w:r>
      <w:proofErr w:type="spellEnd"/>
      <w:r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Kings’</w:t>
      </w:r>
      <w:r w:rsidR="0094339B">
        <w:rPr>
          <w:rFonts w:ascii="Arial" w:eastAsia="Times New Roman" w:hAnsi="Arial" w:cs="Arial"/>
          <w:sz w:val="24"/>
          <w:szCs w:val="24"/>
          <w:lang w:eastAsia="es-ES"/>
        </w:rPr>
        <w:t xml:space="preserve"> que pondrá el colofón a este mítico programa </w:t>
      </w:r>
      <w:r w:rsidR="0056763C">
        <w:rPr>
          <w:rFonts w:ascii="Arial" w:eastAsia="Times New Roman" w:hAnsi="Arial" w:cs="Arial"/>
          <w:sz w:val="24"/>
          <w:szCs w:val="24"/>
          <w:lang w:eastAsia="es-ES"/>
        </w:rPr>
        <w:t xml:space="preserve">de televisión </w:t>
      </w:r>
      <w:r w:rsidR="0094339B"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tres entregas que Cuatro estrena </w:t>
      </w:r>
      <w:r w:rsidR="006E6C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lunes 13 de junio</w:t>
      </w:r>
      <w:r w:rsidR="0094339B"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1B6B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45h</w:t>
      </w:r>
      <w:r w:rsidR="0094339B"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F55C0D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F55C0D"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cabecera de imagen real</w:t>
      </w:r>
      <w:r w:rsidR="00F55C0D">
        <w:rPr>
          <w:rFonts w:ascii="Arial" w:eastAsia="Times New Roman" w:hAnsi="Arial" w:cs="Arial"/>
          <w:sz w:val="24"/>
          <w:szCs w:val="24"/>
          <w:lang w:eastAsia="es-ES"/>
        </w:rPr>
        <w:t xml:space="preserve"> -algo totalmente novedoso en </w:t>
      </w:r>
      <w:r w:rsidR="0033384F">
        <w:rPr>
          <w:rFonts w:ascii="Arial" w:eastAsia="Times New Roman" w:hAnsi="Arial" w:cs="Arial"/>
          <w:sz w:val="24"/>
          <w:szCs w:val="24"/>
          <w:lang w:eastAsia="es-ES"/>
        </w:rPr>
        <w:t>el programa</w:t>
      </w:r>
      <w:r w:rsidR="00F55C0D">
        <w:rPr>
          <w:rFonts w:ascii="Arial" w:eastAsia="Times New Roman" w:hAnsi="Arial" w:cs="Arial"/>
          <w:sz w:val="24"/>
          <w:szCs w:val="24"/>
          <w:lang w:eastAsia="es-ES"/>
        </w:rPr>
        <w:t xml:space="preserve">- y </w:t>
      </w:r>
      <w:r w:rsidR="00F55C0D"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ntonía propia</w:t>
      </w:r>
      <w:r w:rsidR="00F55C0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EF9F102" w14:textId="017B915B" w:rsidR="00772EE0" w:rsidRDefault="00772EE0" w:rsidP="00F85C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83F119" w14:textId="3A63845A" w:rsidR="00836AE8" w:rsidRDefault="00836AE8" w:rsidP="00F85C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strenado en 2015 y emitid</w:t>
      </w:r>
      <w:r w:rsidR="0056763C">
        <w:rPr>
          <w:rFonts w:ascii="Arial" w:eastAsia="Times New Roman" w:hAnsi="Arial" w:cs="Arial"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sta la fecha </w:t>
      </w:r>
      <w:r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lo largo de seis temporadas</w:t>
      </w:r>
      <w:r w:rsidR="001265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6763C">
        <w:rPr>
          <w:rFonts w:ascii="Arial" w:eastAsia="Times New Roman" w:hAnsi="Arial" w:cs="Arial"/>
          <w:sz w:val="24"/>
          <w:szCs w:val="24"/>
          <w:lang w:eastAsia="es-ES"/>
        </w:rPr>
        <w:t>-</w:t>
      </w:r>
      <w:r>
        <w:rPr>
          <w:rFonts w:ascii="Arial" w:eastAsia="Times New Roman" w:hAnsi="Arial" w:cs="Arial"/>
          <w:sz w:val="24"/>
          <w:szCs w:val="24"/>
          <w:lang w:eastAsia="es-ES"/>
        </w:rPr>
        <w:t>más una última con ‘</w:t>
      </w:r>
      <w:r w:rsidR="0056763C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>os capítulos más especiales’</w:t>
      </w:r>
      <w:r w:rsidR="0056763C">
        <w:rPr>
          <w:rFonts w:ascii="Arial" w:eastAsia="Times New Roman" w:hAnsi="Arial" w:cs="Arial"/>
          <w:sz w:val="24"/>
          <w:szCs w:val="24"/>
          <w:lang w:eastAsia="es-ES"/>
        </w:rPr>
        <w:t>-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os </w:t>
      </w:r>
      <w:proofErr w:type="spellStart"/>
      <w:r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ipsy</w:t>
      </w:r>
      <w:proofErr w:type="spellEnd"/>
      <w:r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Kings’ revolucionaron en Cuatro el concepto de </w:t>
      </w:r>
      <w:proofErr w:type="spellStart"/>
      <w:r w:rsidRPr="0056763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ocureality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presentando con una original fórmula narrativa </w:t>
      </w:r>
      <w:r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día a día de diversa</w:t>
      </w:r>
      <w:r w:rsid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amilias gitan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sus carismáticos miembros</w:t>
      </w:r>
      <w:r>
        <w:rPr>
          <w:rFonts w:ascii="Arial" w:eastAsia="Times New Roman" w:hAnsi="Arial" w:cs="Arial"/>
          <w:sz w:val="24"/>
          <w:szCs w:val="24"/>
          <w:lang w:eastAsia="es-ES"/>
        </w:rPr>
        <w:t>, que se han convertido con el tiempo en conocidos y recordados personajes televisivos</w:t>
      </w:r>
      <w:r w:rsidR="00102023">
        <w:rPr>
          <w:rFonts w:ascii="Arial" w:eastAsia="Times New Roman" w:hAnsi="Arial" w:cs="Arial"/>
          <w:sz w:val="24"/>
          <w:szCs w:val="24"/>
          <w:lang w:eastAsia="es-ES"/>
        </w:rPr>
        <w:t xml:space="preserve">: los </w:t>
      </w:r>
      <w:r w:rsidR="00102023"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lazar</w:t>
      </w:r>
      <w:r w:rsidR="00102023">
        <w:rPr>
          <w:rFonts w:ascii="Arial" w:eastAsia="Times New Roman" w:hAnsi="Arial" w:cs="Arial"/>
          <w:sz w:val="24"/>
          <w:szCs w:val="24"/>
          <w:lang w:eastAsia="es-ES"/>
        </w:rPr>
        <w:t xml:space="preserve">, los </w:t>
      </w:r>
      <w:r w:rsidR="00102023"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ernández Navarro</w:t>
      </w:r>
      <w:r w:rsidR="00102023">
        <w:rPr>
          <w:rFonts w:ascii="Arial" w:eastAsia="Times New Roman" w:hAnsi="Arial" w:cs="Arial"/>
          <w:sz w:val="24"/>
          <w:szCs w:val="24"/>
          <w:lang w:eastAsia="es-ES"/>
        </w:rPr>
        <w:t xml:space="preserve">, los </w:t>
      </w:r>
      <w:r w:rsidR="00102023"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ya</w:t>
      </w:r>
      <w:r w:rsidR="0010202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6763C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102023">
        <w:rPr>
          <w:rFonts w:ascii="Arial" w:eastAsia="Times New Roman" w:hAnsi="Arial" w:cs="Arial"/>
          <w:sz w:val="24"/>
          <w:szCs w:val="24"/>
          <w:lang w:eastAsia="es-ES"/>
        </w:rPr>
        <w:t xml:space="preserve">os </w:t>
      </w:r>
      <w:r w:rsidR="00102023"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ntoya</w:t>
      </w:r>
      <w:r w:rsidR="00102023">
        <w:rPr>
          <w:rFonts w:ascii="Arial" w:eastAsia="Times New Roman" w:hAnsi="Arial" w:cs="Arial"/>
          <w:sz w:val="24"/>
          <w:szCs w:val="24"/>
          <w:lang w:eastAsia="es-ES"/>
        </w:rPr>
        <w:t xml:space="preserve">, los </w:t>
      </w:r>
      <w:r w:rsidR="00102023"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treras</w:t>
      </w:r>
      <w:r w:rsidR="00102023">
        <w:rPr>
          <w:rFonts w:ascii="Arial" w:eastAsia="Times New Roman" w:hAnsi="Arial" w:cs="Arial"/>
          <w:sz w:val="24"/>
          <w:szCs w:val="24"/>
          <w:lang w:eastAsia="es-ES"/>
        </w:rPr>
        <w:t xml:space="preserve">, los </w:t>
      </w:r>
      <w:r w:rsidR="00102023"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rcía Losada</w:t>
      </w:r>
      <w:r w:rsidR="00102023">
        <w:rPr>
          <w:rFonts w:ascii="Arial" w:eastAsia="Times New Roman" w:hAnsi="Arial" w:cs="Arial"/>
          <w:sz w:val="24"/>
          <w:szCs w:val="24"/>
          <w:lang w:eastAsia="es-ES"/>
        </w:rPr>
        <w:t xml:space="preserve"> y los </w:t>
      </w:r>
      <w:r w:rsidR="00102023"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iménez</w:t>
      </w:r>
      <w:r w:rsidR="00102023">
        <w:rPr>
          <w:rFonts w:ascii="Arial" w:eastAsia="Times New Roman" w:hAnsi="Arial" w:cs="Arial"/>
          <w:sz w:val="24"/>
          <w:szCs w:val="24"/>
          <w:lang w:eastAsia="es-ES"/>
        </w:rPr>
        <w:t xml:space="preserve">, protagonistas de este </w:t>
      </w:r>
      <w:r w:rsidR="00102023" w:rsidRPr="0056763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pin-off</w:t>
      </w:r>
      <w:r w:rsidR="00102023">
        <w:rPr>
          <w:rFonts w:ascii="Arial" w:eastAsia="Times New Roman" w:hAnsi="Arial" w:cs="Arial"/>
          <w:sz w:val="24"/>
          <w:szCs w:val="24"/>
          <w:lang w:eastAsia="es-ES"/>
        </w:rPr>
        <w:t>, ya forman parte de la historia de la televisión en nuestro país.</w:t>
      </w:r>
    </w:p>
    <w:p w14:paraId="38F82786" w14:textId="7023EAC3" w:rsidR="00772EE0" w:rsidRDefault="00772EE0" w:rsidP="00F85C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CC9C69" w14:textId="77777777" w:rsidR="00F55C0D" w:rsidRPr="00F55C0D" w:rsidRDefault="00F55C0D" w:rsidP="00F55C0D">
      <w:pPr>
        <w:spacing w:after="0" w:line="240" w:lineRule="auto"/>
        <w:ind w:right="-1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F55C0D">
        <w:rPr>
          <w:rFonts w:ascii="Arial" w:hAnsi="Arial" w:cs="Arial"/>
          <w:b/>
          <w:color w:val="002C5F"/>
          <w:sz w:val="28"/>
          <w:szCs w:val="28"/>
        </w:rPr>
        <w:t>El mayor contratiempo: el tiempo</w:t>
      </w:r>
    </w:p>
    <w:p w14:paraId="7D865AF9" w14:textId="765BE054" w:rsidR="00C17E95" w:rsidRDefault="00102023" w:rsidP="00C17E95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02023">
        <w:rPr>
          <w:rFonts w:ascii="Arial" w:eastAsia="Times New Roman" w:hAnsi="Arial" w:cs="Arial"/>
          <w:sz w:val="24"/>
          <w:szCs w:val="24"/>
          <w:lang w:eastAsia="es-ES"/>
        </w:rPr>
        <w:t>Madrid y Plasencia son los escenarios en los que transcurre</w:t>
      </w:r>
      <w:r w:rsidR="0056763C">
        <w:rPr>
          <w:rFonts w:ascii="Arial" w:eastAsia="Times New Roman" w:hAnsi="Arial" w:cs="Arial"/>
          <w:sz w:val="24"/>
          <w:szCs w:val="24"/>
          <w:lang w:eastAsia="es-ES"/>
        </w:rPr>
        <w:t>n las peripeci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os Jiménez en </w:t>
      </w:r>
      <w:r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última y definitiva aventura televisiv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: Rebeca dice que se </w:t>
      </w: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casa y no precisamente con </w:t>
      </w:r>
      <w:r w:rsidR="00F55C0D">
        <w:rPr>
          <w:rFonts w:ascii="Arial" w:eastAsia="Times New Roman" w:hAnsi="Arial" w:cs="Arial"/>
          <w:sz w:val="24"/>
          <w:szCs w:val="24"/>
          <w:lang w:eastAsia="es-ES"/>
        </w:rPr>
        <w:t xml:space="preserve">mucho </w:t>
      </w:r>
      <w:r>
        <w:rPr>
          <w:rFonts w:ascii="Arial" w:eastAsia="Times New Roman" w:hAnsi="Arial" w:cs="Arial"/>
          <w:sz w:val="24"/>
          <w:szCs w:val="24"/>
          <w:lang w:eastAsia="es-ES"/>
        </w:rPr>
        <w:t>margen de maniobra. Lo hará con Jose, el padre de su hijo</w:t>
      </w:r>
      <w:r w:rsidR="00C17E95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el que finalmente se </w:t>
      </w:r>
      <w:r w:rsidR="00C17E95">
        <w:rPr>
          <w:rFonts w:ascii="Arial" w:eastAsia="Times New Roman" w:hAnsi="Arial" w:cs="Arial"/>
          <w:sz w:val="24"/>
          <w:szCs w:val="24"/>
          <w:lang w:eastAsia="es-ES"/>
        </w:rPr>
        <w:t>reconcili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y </w:t>
      </w:r>
      <w:r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solo tres seman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102023">
        <w:rPr>
          <w:rFonts w:ascii="Arial" w:eastAsia="Times New Roman" w:hAnsi="Arial" w:cs="Arial"/>
          <w:sz w:val="24"/>
          <w:szCs w:val="24"/>
          <w:lang w:eastAsia="es-ES"/>
        </w:rPr>
        <w:t>A lo ya de por sí complicado de preparar un evento de esta</w:t>
      </w:r>
      <w:r w:rsidR="0056763C">
        <w:rPr>
          <w:rFonts w:ascii="Arial" w:eastAsia="Times New Roman" w:hAnsi="Arial" w:cs="Arial"/>
          <w:sz w:val="24"/>
          <w:szCs w:val="24"/>
          <w:lang w:eastAsia="es-ES"/>
        </w:rPr>
        <w:t xml:space="preserve"> dimensión</w:t>
      </w:r>
      <w:r w:rsidRPr="00102023">
        <w:rPr>
          <w:rFonts w:ascii="Arial" w:eastAsia="Times New Roman" w:hAnsi="Arial" w:cs="Arial"/>
          <w:sz w:val="24"/>
          <w:szCs w:val="24"/>
          <w:lang w:eastAsia="es-ES"/>
        </w:rPr>
        <w:t xml:space="preserve">, se une </w:t>
      </w:r>
      <w:r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dificultad de hacerlo en tiempo récord</w:t>
      </w:r>
      <w:r w:rsidRPr="00102023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56763C">
        <w:rPr>
          <w:rFonts w:ascii="Arial" w:eastAsia="Times New Roman" w:hAnsi="Arial" w:cs="Arial"/>
          <w:sz w:val="24"/>
          <w:szCs w:val="24"/>
          <w:lang w:eastAsia="es-ES"/>
        </w:rPr>
        <w:t>Pero que no cunda el pánico</w:t>
      </w:r>
      <w:r w:rsidR="0029232A">
        <w:rPr>
          <w:rFonts w:ascii="Arial" w:eastAsia="Times New Roman" w:hAnsi="Arial" w:cs="Arial"/>
          <w:sz w:val="24"/>
          <w:szCs w:val="24"/>
          <w:lang w:eastAsia="es-ES"/>
        </w:rPr>
        <w:t>: c</w:t>
      </w:r>
      <w:r w:rsidR="0056763C">
        <w:rPr>
          <w:rFonts w:ascii="Arial" w:eastAsia="Times New Roman" w:hAnsi="Arial" w:cs="Arial"/>
          <w:sz w:val="24"/>
          <w:szCs w:val="24"/>
          <w:lang w:eastAsia="es-ES"/>
        </w:rPr>
        <w:t xml:space="preserve">omo caídas del cielo aparecen </w:t>
      </w:r>
      <w:r w:rsidR="00C17E95">
        <w:rPr>
          <w:rFonts w:ascii="Arial" w:eastAsia="Times New Roman" w:hAnsi="Arial" w:cs="Arial"/>
          <w:sz w:val="24"/>
          <w:szCs w:val="24"/>
          <w:lang w:eastAsia="es-ES"/>
        </w:rPr>
        <w:t xml:space="preserve">‘La </w:t>
      </w:r>
      <w:proofErr w:type="spellStart"/>
      <w:r w:rsidR="00C17E95">
        <w:rPr>
          <w:rFonts w:ascii="Arial" w:eastAsia="Times New Roman" w:hAnsi="Arial" w:cs="Arial"/>
          <w:sz w:val="24"/>
          <w:szCs w:val="24"/>
          <w:lang w:eastAsia="es-ES"/>
        </w:rPr>
        <w:t>Amiras</w:t>
      </w:r>
      <w:proofErr w:type="spellEnd"/>
      <w:r w:rsidR="00C17E95">
        <w:rPr>
          <w:rFonts w:ascii="Arial" w:eastAsia="Times New Roman" w:hAnsi="Arial" w:cs="Arial"/>
          <w:sz w:val="24"/>
          <w:szCs w:val="24"/>
          <w:lang w:eastAsia="es-ES"/>
        </w:rPr>
        <w:t xml:space="preserve">’, unas singulares y coloridas </w:t>
      </w:r>
      <w:r w:rsidR="0029232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v</w:t>
      </w:r>
      <w:r w:rsidR="00C17E95" w:rsidRPr="00C17E9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ending planes</w:t>
      </w:r>
      <w:r w:rsidR="00C17E95">
        <w:rPr>
          <w:rFonts w:ascii="Arial" w:eastAsia="Times New Roman" w:hAnsi="Arial" w:cs="Arial"/>
          <w:sz w:val="24"/>
          <w:szCs w:val="24"/>
          <w:lang w:eastAsia="es-ES"/>
        </w:rPr>
        <w:t xml:space="preserve">, o </w:t>
      </w:r>
      <w:proofErr w:type="spellStart"/>
      <w:r w:rsidR="00C17E95" w:rsidRPr="00C17E9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webding</w:t>
      </w:r>
      <w:proofErr w:type="spellEnd"/>
      <w:r w:rsidR="00C17E95" w:rsidRPr="00C17E9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flanes</w:t>
      </w:r>
      <w:r w:rsidR="0056763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, o</w:t>
      </w:r>
      <w:r w:rsidR="00C17E95">
        <w:rPr>
          <w:rFonts w:ascii="Arial" w:eastAsia="Times New Roman" w:hAnsi="Arial" w:cs="Arial"/>
          <w:sz w:val="24"/>
          <w:szCs w:val="24"/>
          <w:lang w:eastAsia="es-ES"/>
        </w:rPr>
        <w:t xml:space="preserve"> como se diga</w:t>
      </w:r>
      <w:r w:rsidR="0056763C">
        <w:rPr>
          <w:rFonts w:ascii="Arial" w:eastAsia="Times New Roman" w:hAnsi="Arial" w:cs="Arial"/>
          <w:sz w:val="24"/>
          <w:szCs w:val="24"/>
          <w:lang w:eastAsia="es-ES"/>
        </w:rPr>
        <w:t>, que les ayudarán a preparar una boda inolvidable.</w:t>
      </w:r>
    </w:p>
    <w:p w14:paraId="56536090" w14:textId="77777777" w:rsidR="00C17E95" w:rsidRDefault="00C17E95" w:rsidP="00C17E95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AA36BB" w14:textId="03A35402" w:rsidR="00C17E95" w:rsidRDefault="0056763C" w:rsidP="00C17E95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in embargo, </w:t>
      </w:r>
      <w:r w:rsidR="00C17E95">
        <w:rPr>
          <w:rFonts w:ascii="Arial" w:eastAsia="Times New Roman" w:hAnsi="Arial" w:cs="Arial"/>
          <w:sz w:val="24"/>
          <w:szCs w:val="24"/>
          <w:lang w:eastAsia="es-ES"/>
        </w:rPr>
        <w:t xml:space="preserve">las dificultades no estarán asociadas solamente a la escasez de tiempo. Uno de los momentos cúlmenes llegará con </w:t>
      </w:r>
      <w:r w:rsidR="00C17E95" w:rsidRPr="00567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reencuentro del novio y Dani</w:t>
      </w:r>
      <w:r w:rsidR="00C17E95">
        <w:rPr>
          <w:rFonts w:ascii="Arial" w:eastAsia="Times New Roman" w:hAnsi="Arial" w:cs="Arial"/>
          <w:sz w:val="24"/>
          <w:szCs w:val="24"/>
          <w:lang w:eastAsia="es-ES"/>
        </w:rPr>
        <w:t>, su futuro suegro, al que no ve desde que Rebeca y él se separaron. Para colmo, Dani no se tom</w:t>
      </w:r>
      <w:r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C17E95">
        <w:rPr>
          <w:rFonts w:ascii="Arial" w:eastAsia="Times New Roman" w:hAnsi="Arial" w:cs="Arial"/>
          <w:sz w:val="24"/>
          <w:szCs w:val="24"/>
          <w:lang w:eastAsia="es-ES"/>
        </w:rPr>
        <w:t xml:space="preserve"> nada bien que Jose </w:t>
      </w:r>
      <w:r>
        <w:rPr>
          <w:rFonts w:ascii="Arial" w:eastAsia="Times New Roman" w:hAnsi="Arial" w:cs="Arial"/>
          <w:sz w:val="24"/>
          <w:szCs w:val="24"/>
          <w:lang w:eastAsia="es-ES"/>
        </w:rPr>
        <w:t>‘secuestrara’ a</w:t>
      </w:r>
      <w:r w:rsidR="00C17E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C17E95">
        <w:rPr>
          <w:rFonts w:ascii="Arial" w:eastAsia="Times New Roman" w:hAnsi="Arial" w:cs="Arial"/>
          <w:sz w:val="24"/>
          <w:szCs w:val="24"/>
          <w:lang w:eastAsia="es-ES"/>
        </w:rPr>
        <w:t xml:space="preserve">Rebec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se fuera con ella a vivir a </w:t>
      </w:r>
      <w:r w:rsidR="00C17E95">
        <w:rPr>
          <w:rFonts w:ascii="Arial" w:eastAsia="Times New Roman" w:hAnsi="Arial" w:cs="Arial"/>
          <w:sz w:val="24"/>
          <w:szCs w:val="24"/>
          <w:lang w:eastAsia="es-ES"/>
        </w:rPr>
        <w:t>Tenerife, por lo que la tensión del momento amenaza con empañar el feliz enlace.</w:t>
      </w:r>
    </w:p>
    <w:p w14:paraId="0BAD628B" w14:textId="77777777" w:rsidR="00C17E95" w:rsidRPr="00102023" w:rsidRDefault="00C17E95" w:rsidP="0010202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8D5755" w14:textId="13DCA010" w:rsidR="00F55C0D" w:rsidRDefault="00102023" w:rsidP="0010202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02023">
        <w:rPr>
          <w:rFonts w:ascii="Arial" w:eastAsia="Times New Roman" w:hAnsi="Arial" w:cs="Arial"/>
          <w:sz w:val="24"/>
          <w:szCs w:val="24"/>
          <w:lang w:eastAsia="es-ES"/>
        </w:rPr>
        <w:t xml:space="preserve">Además, Susi, la mediana de las hermanas Jiménez, </w:t>
      </w:r>
      <w:r w:rsidR="00C17E95">
        <w:rPr>
          <w:rFonts w:ascii="Arial" w:eastAsia="Times New Roman" w:hAnsi="Arial" w:cs="Arial"/>
          <w:sz w:val="24"/>
          <w:szCs w:val="24"/>
          <w:lang w:eastAsia="es-ES"/>
        </w:rPr>
        <w:t xml:space="preserve">que despidió los últimos capítulos con el tímido anuncio de que le gustaba un mozalbete, </w:t>
      </w:r>
      <w:r w:rsidR="00F55C0D">
        <w:rPr>
          <w:rFonts w:ascii="Arial" w:eastAsia="Times New Roman" w:hAnsi="Arial" w:cs="Arial"/>
          <w:sz w:val="24"/>
          <w:szCs w:val="24"/>
          <w:lang w:eastAsia="es-ES"/>
        </w:rPr>
        <w:t xml:space="preserve">saldrá con la novedad de que </w:t>
      </w:r>
      <w:r w:rsidR="00F55C0D" w:rsidRPr="008C6B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relación va muy en serio</w:t>
      </w:r>
      <w:r w:rsidR="00F55C0D">
        <w:rPr>
          <w:rFonts w:ascii="Arial" w:eastAsia="Times New Roman" w:hAnsi="Arial" w:cs="Arial"/>
          <w:sz w:val="24"/>
          <w:szCs w:val="24"/>
          <w:lang w:eastAsia="es-ES"/>
        </w:rPr>
        <w:t xml:space="preserve"> y quiere presentar al joven a la familia</w:t>
      </w:r>
      <w:r w:rsidR="008C6B12">
        <w:rPr>
          <w:rFonts w:ascii="Arial" w:eastAsia="Times New Roman" w:hAnsi="Arial" w:cs="Arial"/>
          <w:sz w:val="24"/>
          <w:szCs w:val="24"/>
          <w:lang w:eastAsia="es-ES"/>
        </w:rPr>
        <w:t>. ¿Perdón? ¿No había un momento mejor?</w:t>
      </w:r>
      <w:r w:rsidR="00F55C0D">
        <w:rPr>
          <w:rFonts w:ascii="Arial" w:eastAsia="Times New Roman" w:hAnsi="Arial" w:cs="Arial"/>
          <w:sz w:val="24"/>
          <w:szCs w:val="24"/>
          <w:lang w:eastAsia="es-ES"/>
        </w:rPr>
        <w:t xml:space="preserve"> El asunto supondrá </w:t>
      </w:r>
      <w:r w:rsidR="00F55C0D" w:rsidRPr="008C6B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nuevo disgusto y motivo de estrés para Dani</w:t>
      </w:r>
      <w:r w:rsidR="00F55C0D">
        <w:rPr>
          <w:rFonts w:ascii="Arial" w:eastAsia="Times New Roman" w:hAnsi="Arial" w:cs="Arial"/>
          <w:sz w:val="24"/>
          <w:szCs w:val="24"/>
          <w:lang w:eastAsia="es-ES"/>
        </w:rPr>
        <w:t>, que sigue empeñado en controla</w:t>
      </w:r>
      <w:r w:rsidR="008C6B12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F55C0D">
        <w:rPr>
          <w:rFonts w:ascii="Arial" w:eastAsia="Times New Roman" w:hAnsi="Arial" w:cs="Arial"/>
          <w:sz w:val="24"/>
          <w:szCs w:val="24"/>
          <w:lang w:eastAsia="es-ES"/>
        </w:rPr>
        <w:t xml:space="preserve"> al máximo la vida de sus hijas.</w:t>
      </w:r>
    </w:p>
    <w:p w14:paraId="1F50F880" w14:textId="5FFCF591" w:rsidR="00F55C0D" w:rsidRDefault="00F55C0D" w:rsidP="0010202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98522F" w14:textId="77777777" w:rsidR="00B43861" w:rsidRPr="00B43861" w:rsidRDefault="00B43861" w:rsidP="00B43861">
      <w:pPr>
        <w:spacing w:after="0" w:line="240" w:lineRule="auto"/>
        <w:ind w:right="-1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B43861">
        <w:rPr>
          <w:rFonts w:ascii="Arial" w:hAnsi="Arial" w:cs="Arial"/>
          <w:b/>
          <w:color w:val="002C5F"/>
          <w:sz w:val="28"/>
          <w:szCs w:val="28"/>
        </w:rPr>
        <w:t>Y cuando parece que nada se puede complicar más…</w:t>
      </w:r>
    </w:p>
    <w:p w14:paraId="046C5998" w14:textId="680E54D4" w:rsidR="00F55C0D" w:rsidRDefault="00F55C0D" w:rsidP="0010202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Quien ha participado o ha visto de cerca la organización de una boda, </w:t>
      </w:r>
      <w:r w:rsidR="008C6B12">
        <w:rPr>
          <w:rFonts w:ascii="Arial" w:eastAsia="Times New Roman" w:hAnsi="Arial" w:cs="Arial"/>
          <w:sz w:val="24"/>
          <w:szCs w:val="24"/>
          <w:lang w:eastAsia="es-ES"/>
        </w:rPr>
        <w:t xml:space="preserve">sab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in </w:t>
      </w:r>
      <w:r w:rsidR="0012652C">
        <w:rPr>
          <w:rFonts w:ascii="Arial" w:eastAsia="Times New Roman" w:hAnsi="Arial" w:cs="Arial"/>
          <w:sz w:val="24"/>
          <w:szCs w:val="24"/>
          <w:lang w:eastAsia="es-ES"/>
        </w:rPr>
        <w:t xml:space="preserve">duda </w:t>
      </w:r>
      <w:r w:rsidR="008C6B12">
        <w:rPr>
          <w:rFonts w:ascii="Arial" w:eastAsia="Times New Roman" w:hAnsi="Arial" w:cs="Arial"/>
          <w:sz w:val="24"/>
          <w:szCs w:val="24"/>
          <w:lang w:eastAsia="es-ES"/>
        </w:rPr>
        <w:t>lo que es 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trés. </w:t>
      </w:r>
      <w:r w:rsidR="00B43861">
        <w:rPr>
          <w:rFonts w:ascii="Arial" w:eastAsia="Times New Roman" w:hAnsi="Arial" w:cs="Arial"/>
          <w:sz w:val="24"/>
          <w:szCs w:val="24"/>
          <w:lang w:eastAsia="es-ES"/>
        </w:rPr>
        <w:t xml:space="preserve">Cientos de preparativos, miles de imprevistos, tensiones, prisas, </w:t>
      </w:r>
      <w:r w:rsidR="008C6B12">
        <w:rPr>
          <w:rFonts w:ascii="Arial" w:eastAsia="Times New Roman" w:hAnsi="Arial" w:cs="Arial"/>
          <w:sz w:val="24"/>
          <w:szCs w:val="24"/>
          <w:lang w:eastAsia="es-ES"/>
        </w:rPr>
        <w:t xml:space="preserve">contratiempos, </w:t>
      </w:r>
      <w:r w:rsidR="00B43861">
        <w:rPr>
          <w:rFonts w:ascii="Arial" w:eastAsia="Times New Roman" w:hAnsi="Arial" w:cs="Arial"/>
          <w:sz w:val="24"/>
          <w:szCs w:val="24"/>
          <w:lang w:eastAsia="es-ES"/>
        </w:rPr>
        <w:t xml:space="preserve">discusiones, cansancio, incomprensión… Todos estos ingredientes, aunque con mucho humor también, estarán presentes en el montaje de la boda de Rebeca, que </w:t>
      </w:r>
      <w:r w:rsidR="008C6B12">
        <w:rPr>
          <w:rFonts w:ascii="Arial" w:eastAsia="Times New Roman" w:hAnsi="Arial" w:cs="Arial"/>
          <w:sz w:val="24"/>
          <w:szCs w:val="24"/>
          <w:lang w:eastAsia="es-ES"/>
        </w:rPr>
        <w:t>incluirá</w:t>
      </w:r>
      <w:r w:rsidR="00B43861">
        <w:rPr>
          <w:rFonts w:ascii="Arial" w:eastAsia="Times New Roman" w:hAnsi="Arial" w:cs="Arial"/>
          <w:sz w:val="24"/>
          <w:szCs w:val="24"/>
          <w:lang w:eastAsia="es-ES"/>
        </w:rPr>
        <w:t xml:space="preserve"> un sonado </w:t>
      </w:r>
      <w:r w:rsidR="00B43861" w:rsidRPr="008C6B1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bonus </w:t>
      </w:r>
      <w:proofErr w:type="spellStart"/>
      <w:r w:rsidR="00B43861" w:rsidRPr="008C6B1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rack</w:t>
      </w:r>
      <w:proofErr w:type="spellEnd"/>
      <w:r w:rsidR="00B43861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B43861" w:rsidRPr="008C6B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embarazo inesperado de un</w:t>
      </w:r>
      <w:r w:rsidR="008C6B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B43861" w:rsidRPr="008C6B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embro de la familia</w:t>
      </w:r>
      <w:r w:rsidR="00B4386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8C6B12">
        <w:rPr>
          <w:rFonts w:ascii="Arial" w:eastAsia="Times New Roman" w:hAnsi="Arial" w:cs="Arial"/>
          <w:sz w:val="24"/>
          <w:szCs w:val="24"/>
          <w:lang w:eastAsia="es-ES"/>
        </w:rPr>
        <w:t xml:space="preserve">Repetimos: </w:t>
      </w:r>
      <w:r w:rsidR="008C6B12" w:rsidRPr="008C6B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embarazo inesperado de un</w:t>
      </w:r>
      <w:r w:rsidR="008C6B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8C6B12" w:rsidRPr="008C6B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embro de la familia</w:t>
      </w:r>
      <w:r w:rsidR="008C6B12">
        <w:rPr>
          <w:rFonts w:ascii="Arial" w:eastAsia="Times New Roman" w:hAnsi="Arial" w:cs="Arial"/>
          <w:sz w:val="24"/>
          <w:szCs w:val="24"/>
          <w:lang w:eastAsia="es-ES"/>
        </w:rPr>
        <w:t xml:space="preserve">.  </w:t>
      </w:r>
    </w:p>
    <w:p w14:paraId="79CAC6E8" w14:textId="733DA6A4" w:rsidR="00B43861" w:rsidRDefault="00B43861" w:rsidP="0010202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B2DC8A" w14:textId="68800BB3" w:rsidR="00B43861" w:rsidRDefault="00B43861" w:rsidP="0010202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o sí, sin hacer </w:t>
      </w:r>
      <w:proofErr w:type="gramStart"/>
      <w:r w:rsidRPr="008C6B1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poilers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8C6B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102023" w:rsidRPr="008C6B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in de fiesta </w:t>
      </w:r>
      <w:r w:rsidR="008C6B12" w:rsidRPr="008C6B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rá </w:t>
      </w:r>
      <w:r w:rsidR="00102023" w:rsidRPr="008C6B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cul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¿Qué espectador no sueña con ver a La Rebe </w:t>
      </w:r>
      <w:r w:rsidR="008C6B12">
        <w:rPr>
          <w:rFonts w:ascii="Arial" w:eastAsia="Times New Roman" w:hAnsi="Arial" w:cs="Arial"/>
          <w:sz w:val="24"/>
          <w:szCs w:val="24"/>
          <w:lang w:eastAsia="es-ES"/>
        </w:rPr>
        <w:t xml:space="preserve">vestid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blanco dando el ‘sí, quiero’? Ni las limitaciones impuestas por la situación sanitaria, que Los Jiménez cumplirán a rajatabla, impedirán </w:t>
      </w:r>
      <w:r w:rsidR="00102023" w:rsidRPr="008C6B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boda al más puro estilo </w:t>
      </w:r>
      <w:proofErr w:type="spellStart"/>
      <w:r w:rsidRPr="008C6B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ipsy</w:t>
      </w:r>
      <w:proofErr w:type="spellEnd"/>
      <w:r w:rsidRPr="008C6B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Kings</w:t>
      </w:r>
      <w:r w:rsidR="00102023" w:rsidRPr="00102023">
        <w:rPr>
          <w:rFonts w:ascii="Arial" w:eastAsia="Times New Roman" w:hAnsi="Arial" w:cs="Arial"/>
          <w:sz w:val="24"/>
          <w:szCs w:val="24"/>
          <w:lang w:eastAsia="es-ES"/>
        </w:rPr>
        <w:t xml:space="preserve">, llena de </w:t>
      </w:r>
      <w:proofErr w:type="spellStart"/>
      <w:r w:rsidR="00102023" w:rsidRPr="00A54AC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brill</w:t>
      </w:r>
      <w:r w:rsidR="008C6B12" w:rsidRPr="00A54AC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i-brilli</w:t>
      </w:r>
      <w:proofErr w:type="spellEnd"/>
      <w:r w:rsidR="008C6B1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02023" w:rsidRPr="00102023">
        <w:rPr>
          <w:rFonts w:ascii="Arial" w:eastAsia="Times New Roman" w:hAnsi="Arial" w:cs="Arial"/>
          <w:sz w:val="24"/>
          <w:szCs w:val="24"/>
          <w:lang w:eastAsia="es-ES"/>
        </w:rPr>
        <w:t xml:space="preserve"> sorpresas, </w:t>
      </w:r>
      <w:r w:rsidR="008C6B12">
        <w:rPr>
          <w:rFonts w:ascii="Arial" w:eastAsia="Times New Roman" w:hAnsi="Arial" w:cs="Arial"/>
          <w:sz w:val="24"/>
          <w:szCs w:val="24"/>
          <w:lang w:eastAsia="es-ES"/>
        </w:rPr>
        <w:t xml:space="preserve">música, </w:t>
      </w:r>
      <w:r w:rsidR="00102023" w:rsidRPr="00102023">
        <w:rPr>
          <w:rFonts w:ascii="Arial" w:eastAsia="Times New Roman" w:hAnsi="Arial" w:cs="Arial"/>
          <w:sz w:val="24"/>
          <w:szCs w:val="24"/>
          <w:lang w:eastAsia="es-ES"/>
        </w:rPr>
        <w:t xml:space="preserve">bailes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iversión, </w:t>
      </w:r>
      <w:r w:rsidR="00102023" w:rsidRPr="00102023">
        <w:rPr>
          <w:rFonts w:ascii="Arial" w:eastAsia="Times New Roman" w:hAnsi="Arial" w:cs="Arial"/>
          <w:sz w:val="24"/>
          <w:szCs w:val="24"/>
          <w:lang w:eastAsia="es-ES"/>
        </w:rPr>
        <w:t>lágrima</w:t>
      </w:r>
      <w:r w:rsidR="00A54AC2">
        <w:rPr>
          <w:rFonts w:ascii="Arial" w:eastAsia="Times New Roman" w:hAnsi="Arial" w:cs="Arial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02023" w:rsidRPr="00102023">
        <w:rPr>
          <w:rFonts w:ascii="Arial" w:eastAsia="Times New Roman" w:hAnsi="Arial" w:cs="Arial"/>
          <w:sz w:val="24"/>
          <w:szCs w:val="24"/>
          <w:lang w:eastAsia="es-ES"/>
        </w:rPr>
        <w:t>emocion</w:t>
      </w:r>
      <w:r>
        <w:rPr>
          <w:rFonts w:ascii="Arial" w:eastAsia="Times New Roman" w:hAnsi="Arial" w:cs="Arial"/>
          <w:sz w:val="24"/>
          <w:szCs w:val="24"/>
          <w:lang w:eastAsia="es-ES"/>
        </w:rPr>
        <w:t>es.</w:t>
      </w:r>
    </w:p>
    <w:p w14:paraId="40134974" w14:textId="77777777" w:rsidR="00CD4DDE" w:rsidRDefault="00CD4DDE" w:rsidP="00EE11AB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CD4DDE" w:rsidSect="00AF103C">
      <w:footerReference w:type="default" r:id="rId9"/>
      <w:pgSz w:w="11906" w:h="16838"/>
      <w:pgMar w:top="1417" w:right="1701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22D1" w14:textId="77777777" w:rsidR="001A2AFC" w:rsidRDefault="001A2AFC" w:rsidP="00B23904">
      <w:pPr>
        <w:spacing w:after="0" w:line="240" w:lineRule="auto"/>
      </w:pPr>
      <w:r>
        <w:separator/>
      </w:r>
    </w:p>
  </w:endnote>
  <w:endnote w:type="continuationSeparator" w:id="0">
    <w:p w14:paraId="4A70F2C3" w14:textId="77777777" w:rsidR="001A2AFC" w:rsidRDefault="001A2AF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8BC9" w14:textId="77777777" w:rsidR="00007D29" w:rsidRDefault="00007D29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9DC4D8D" wp14:editId="5397F51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7A319AD" wp14:editId="171CC7E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D885E3C" w14:textId="77777777" w:rsidR="00007D29" w:rsidRDefault="00007D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57A3" w14:textId="77777777" w:rsidR="001A2AFC" w:rsidRDefault="001A2AFC" w:rsidP="00B23904">
      <w:pPr>
        <w:spacing w:after="0" w:line="240" w:lineRule="auto"/>
      </w:pPr>
      <w:r>
        <w:separator/>
      </w:r>
    </w:p>
  </w:footnote>
  <w:footnote w:type="continuationSeparator" w:id="0">
    <w:p w14:paraId="5C08D0EA" w14:textId="77777777" w:rsidR="001A2AFC" w:rsidRDefault="001A2AF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A393B"/>
    <w:multiLevelType w:val="hybridMultilevel"/>
    <w:tmpl w:val="279295C6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290">
    <w:abstractNumId w:val="1"/>
  </w:num>
  <w:num w:numId="2" w16cid:durableId="189917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7D29"/>
    <w:rsid w:val="00015557"/>
    <w:rsid w:val="0002013A"/>
    <w:rsid w:val="0002099A"/>
    <w:rsid w:val="00020BCE"/>
    <w:rsid w:val="00021D6D"/>
    <w:rsid w:val="00024B5C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023"/>
    <w:rsid w:val="00102F0B"/>
    <w:rsid w:val="0010628F"/>
    <w:rsid w:val="0011131C"/>
    <w:rsid w:val="001202C2"/>
    <w:rsid w:val="0012625C"/>
    <w:rsid w:val="0012652C"/>
    <w:rsid w:val="001313C1"/>
    <w:rsid w:val="0013498A"/>
    <w:rsid w:val="00136710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2AFC"/>
    <w:rsid w:val="001A3464"/>
    <w:rsid w:val="001A360C"/>
    <w:rsid w:val="001A637F"/>
    <w:rsid w:val="001B6B55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86800"/>
    <w:rsid w:val="00290889"/>
    <w:rsid w:val="002921C5"/>
    <w:rsid w:val="0029232A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237C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2B"/>
    <w:rsid w:val="0033013A"/>
    <w:rsid w:val="0033384F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0413"/>
    <w:rsid w:val="00421360"/>
    <w:rsid w:val="00425B2D"/>
    <w:rsid w:val="0043079B"/>
    <w:rsid w:val="00432241"/>
    <w:rsid w:val="0043436B"/>
    <w:rsid w:val="00436182"/>
    <w:rsid w:val="004375D7"/>
    <w:rsid w:val="00437C31"/>
    <w:rsid w:val="00440932"/>
    <w:rsid w:val="00442AF8"/>
    <w:rsid w:val="00443360"/>
    <w:rsid w:val="00445109"/>
    <w:rsid w:val="00452D1C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2AA"/>
    <w:rsid w:val="00475F3D"/>
    <w:rsid w:val="00480AFC"/>
    <w:rsid w:val="00481C28"/>
    <w:rsid w:val="0048295B"/>
    <w:rsid w:val="00482F77"/>
    <w:rsid w:val="004857B8"/>
    <w:rsid w:val="00485EF8"/>
    <w:rsid w:val="0049276C"/>
    <w:rsid w:val="0049294A"/>
    <w:rsid w:val="00493FF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C7C8A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2F8B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6763C"/>
    <w:rsid w:val="005763D0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FEE"/>
    <w:rsid w:val="005C0E84"/>
    <w:rsid w:val="005C3FC5"/>
    <w:rsid w:val="005C5AEB"/>
    <w:rsid w:val="005D0271"/>
    <w:rsid w:val="005E19DC"/>
    <w:rsid w:val="005E2591"/>
    <w:rsid w:val="005E3A5C"/>
    <w:rsid w:val="005E40B1"/>
    <w:rsid w:val="005E7A2F"/>
    <w:rsid w:val="005F12F6"/>
    <w:rsid w:val="005F38D9"/>
    <w:rsid w:val="005F38DE"/>
    <w:rsid w:val="005F4350"/>
    <w:rsid w:val="005F44B4"/>
    <w:rsid w:val="005F47E9"/>
    <w:rsid w:val="005F5E1D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A39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190B"/>
    <w:rsid w:val="006C6E40"/>
    <w:rsid w:val="006D5CE1"/>
    <w:rsid w:val="006E2F0B"/>
    <w:rsid w:val="006E3B24"/>
    <w:rsid w:val="006E4DCC"/>
    <w:rsid w:val="006E54A2"/>
    <w:rsid w:val="006E6C8F"/>
    <w:rsid w:val="006E707B"/>
    <w:rsid w:val="006F3E46"/>
    <w:rsid w:val="006F4E9B"/>
    <w:rsid w:val="006F72D0"/>
    <w:rsid w:val="006F7808"/>
    <w:rsid w:val="00701EA8"/>
    <w:rsid w:val="0070380F"/>
    <w:rsid w:val="00704381"/>
    <w:rsid w:val="00706DF9"/>
    <w:rsid w:val="00721D0E"/>
    <w:rsid w:val="00724F0B"/>
    <w:rsid w:val="00726D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D80"/>
    <w:rsid w:val="00766D09"/>
    <w:rsid w:val="007701FD"/>
    <w:rsid w:val="007718B2"/>
    <w:rsid w:val="0077200B"/>
    <w:rsid w:val="00772EE0"/>
    <w:rsid w:val="00773F49"/>
    <w:rsid w:val="00781AF7"/>
    <w:rsid w:val="00786425"/>
    <w:rsid w:val="00791BDE"/>
    <w:rsid w:val="00791F23"/>
    <w:rsid w:val="007951AB"/>
    <w:rsid w:val="00795325"/>
    <w:rsid w:val="00795FA3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53ED"/>
    <w:rsid w:val="007E6DAF"/>
    <w:rsid w:val="007F0E3B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6AE8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75C0E"/>
    <w:rsid w:val="00880851"/>
    <w:rsid w:val="0088119B"/>
    <w:rsid w:val="0089094A"/>
    <w:rsid w:val="0089220B"/>
    <w:rsid w:val="00893593"/>
    <w:rsid w:val="0089632B"/>
    <w:rsid w:val="008A226B"/>
    <w:rsid w:val="008A48A5"/>
    <w:rsid w:val="008B1980"/>
    <w:rsid w:val="008B2E6B"/>
    <w:rsid w:val="008B57C7"/>
    <w:rsid w:val="008C100C"/>
    <w:rsid w:val="008C195D"/>
    <w:rsid w:val="008C1BD5"/>
    <w:rsid w:val="008C6B12"/>
    <w:rsid w:val="008D0E96"/>
    <w:rsid w:val="008D2355"/>
    <w:rsid w:val="008E2C32"/>
    <w:rsid w:val="008E748A"/>
    <w:rsid w:val="008F0319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4339B"/>
    <w:rsid w:val="00950BDF"/>
    <w:rsid w:val="00952E8D"/>
    <w:rsid w:val="00956F81"/>
    <w:rsid w:val="009613D2"/>
    <w:rsid w:val="0096406E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D6580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6C55"/>
    <w:rsid w:val="00A02EAB"/>
    <w:rsid w:val="00A0433B"/>
    <w:rsid w:val="00A06177"/>
    <w:rsid w:val="00A06AC5"/>
    <w:rsid w:val="00A06B28"/>
    <w:rsid w:val="00A12171"/>
    <w:rsid w:val="00A16AD6"/>
    <w:rsid w:val="00A23006"/>
    <w:rsid w:val="00A23F6D"/>
    <w:rsid w:val="00A25CA3"/>
    <w:rsid w:val="00A260BF"/>
    <w:rsid w:val="00A277AC"/>
    <w:rsid w:val="00A312AE"/>
    <w:rsid w:val="00A33D60"/>
    <w:rsid w:val="00A340B7"/>
    <w:rsid w:val="00A343CA"/>
    <w:rsid w:val="00A41D25"/>
    <w:rsid w:val="00A423BC"/>
    <w:rsid w:val="00A46B2B"/>
    <w:rsid w:val="00A47A0A"/>
    <w:rsid w:val="00A5381C"/>
    <w:rsid w:val="00A54AC2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905E3"/>
    <w:rsid w:val="00A91FB3"/>
    <w:rsid w:val="00A94BC7"/>
    <w:rsid w:val="00A959D4"/>
    <w:rsid w:val="00A97A39"/>
    <w:rsid w:val="00AA68FB"/>
    <w:rsid w:val="00AB0BC7"/>
    <w:rsid w:val="00AB5588"/>
    <w:rsid w:val="00AB6472"/>
    <w:rsid w:val="00AC4F38"/>
    <w:rsid w:val="00AC54BE"/>
    <w:rsid w:val="00AC5A05"/>
    <w:rsid w:val="00AC6870"/>
    <w:rsid w:val="00AD4D46"/>
    <w:rsid w:val="00AD5CE3"/>
    <w:rsid w:val="00AD7202"/>
    <w:rsid w:val="00AE009F"/>
    <w:rsid w:val="00AE43D6"/>
    <w:rsid w:val="00AE4AB5"/>
    <w:rsid w:val="00AE56D6"/>
    <w:rsid w:val="00AE77B8"/>
    <w:rsid w:val="00AF103C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17E4"/>
    <w:rsid w:val="00B23904"/>
    <w:rsid w:val="00B24636"/>
    <w:rsid w:val="00B24FFF"/>
    <w:rsid w:val="00B3661D"/>
    <w:rsid w:val="00B3715C"/>
    <w:rsid w:val="00B41C6C"/>
    <w:rsid w:val="00B43861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A7461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BF6B4A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17E9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2407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7F8"/>
    <w:rsid w:val="00CC5D24"/>
    <w:rsid w:val="00CD0D8B"/>
    <w:rsid w:val="00CD423E"/>
    <w:rsid w:val="00CD4DD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0443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CC2"/>
    <w:rsid w:val="00DD4F40"/>
    <w:rsid w:val="00DD5A74"/>
    <w:rsid w:val="00DD6865"/>
    <w:rsid w:val="00DE658E"/>
    <w:rsid w:val="00DE6871"/>
    <w:rsid w:val="00DF1B61"/>
    <w:rsid w:val="00DF1DD0"/>
    <w:rsid w:val="00DF35E0"/>
    <w:rsid w:val="00DF675E"/>
    <w:rsid w:val="00DF729C"/>
    <w:rsid w:val="00DF79B1"/>
    <w:rsid w:val="00E00A99"/>
    <w:rsid w:val="00E0137D"/>
    <w:rsid w:val="00E041D4"/>
    <w:rsid w:val="00E0477D"/>
    <w:rsid w:val="00E05D9B"/>
    <w:rsid w:val="00E06571"/>
    <w:rsid w:val="00E1728C"/>
    <w:rsid w:val="00E23201"/>
    <w:rsid w:val="00E2473D"/>
    <w:rsid w:val="00E25B95"/>
    <w:rsid w:val="00E27939"/>
    <w:rsid w:val="00E30532"/>
    <w:rsid w:val="00E331FA"/>
    <w:rsid w:val="00E33256"/>
    <w:rsid w:val="00E41CF9"/>
    <w:rsid w:val="00E42ADC"/>
    <w:rsid w:val="00E46F7B"/>
    <w:rsid w:val="00E55319"/>
    <w:rsid w:val="00E60203"/>
    <w:rsid w:val="00E6352E"/>
    <w:rsid w:val="00E672A8"/>
    <w:rsid w:val="00E718F3"/>
    <w:rsid w:val="00E770DD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096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007C"/>
    <w:rsid w:val="00EE11AB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963"/>
    <w:rsid w:val="00F33DB5"/>
    <w:rsid w:val="00F3495B"/>
    <w:rsid w:val="00F40096"/>
    <w:rsid w:val="00F40147"/>
    <w:rsid w:val="00F40421"/>
    <w:rsid w:val="00F54B00"/>
    <w:rsid w:val="00F55C0D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5CBC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60C6ED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C19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44D2-E203-4CF6-BE23-57710F0E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8</cp:revision>
  <cp:lastPrinted>2020-03-09T09:59:00Z</cp:lastPrinted>
  <dcterms:created xsi:type="dcterms:W3CDTF">2021-09-09T14:57:00Z</dcterms:created>
  <dcterms:modified xsi:type="dcterms:W3CDTF">2022-06-10T08:38:00Z</dcterms:modified>
</cp:coreProperties>
</file>